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proofErr w:type="gramStart"/>
      <w:r w:rsidR="00CE014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三十</w:t>
      </w:r>
      <w:r w:rsidR="00DB610C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一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</w:t>
      </w:r>
      <w:r w:rsidR="00CE0144">
        <w:rPr>
          <w:rFonts w:eastAsia="黑体"/>
          <w:color w:val="000000"/>
          <w:kern w:val="0"/>
          <w:sz w:val="28"/>
          <w:szCs w:val="28"/>
        </w:rPr>
        <w:t>20010</w:t>
      </w:r>
      <w:r w:rsidR="00DB610C">
        <w:rPr>
          <w:rFonts w:eastAsia="黑体"/>
          <w:color w:val="000000"/>
          <w:kern w:val="0"/>
          <w:sz w:val="28"/>
          <w:szCs w:val="28"/>
        </w:rPr>
        <w:t>8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CE0144">
        <w:rPr>
          <w:rFonts w:ascii="黑体" w:eastAsia="黑体" w:hint="eastAsia"/>
          <w:sz w:val="44"/>
          <w:szCs w:val="44"/>
        </w:rPr>
        <w:t>三十</w:t>
      </w:r>
      <w:r w:rsidR="00DB610C">
        <w:rPr>
          <w:rFonts w:ascii="黑体" w:eastAsia="黑体" w:hint="eastAsia"/>
          <w:sz w:val="44"/>
          <w:szCs w:val="44"/>
        </w:rPr>
        <w:t>一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理四五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CE0144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2020/01/0</w:t>
            </w:r>
            <w:r w:rsidR="00DB610C">
              <w:rPr>
                <w:rFonts w:ascii="黑体" w:eastAsia="黑体"/>
                <w:sz w:val="24"/>
              </w:rPr>
              <w:t>8</w:t>
            </w:r>
            <w:r>
              <w:rPr>
                <w:rFonts w:ascii="黑体" w:eastAsia="黑体"/>
                <w:sz w:val="24"/>
              </w:rPr>
              <w:t xml:space="preserve"> </w:t>
            </w:r>
            <w:r w:rsidR="00637BF2">
              <w:rPr>
                <w:rFonts w:ascii="黑体" w:eastAsia="黑体"/>
                <w:sz w:val="24"/>
              </w:rPr>
              <w:t>20</w:t>
            </w:r>
            <w:r w:rsidR="00411ED0"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A352CF" w:rsidP="00CE0144">
            <w:pPr>
              <w:spacing w:line="480" w:lineRule="auto"/>
              <w:ind w:firstLineChars="600" w:firstLine="144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的组内评审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0C" w:rsidRDefault="00DB610C" w:rsidP="00CE01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．</w:t>
            </w:r>
            <w:r>
              <w:rPr>
                <w:rFonts w:ascii="黑体" w:eastAsia="黑体" w:hint="eastAsia"/>
                <w:sz w:val="24"/>
              </w:rPr>
              <w:t>项目总结ppt</w:t>
            </w:r>
            <w:r>
              <w:rPr>
                <w:rFonts w:ascii="黑体" w:eastAsia="黑体" w:hint="eastAsia"/>
                <w:sz w:val="24"/>
              </w:rPr>
              <w:t>编写</w:t>
            </w:r>
          </w:p>
          <w:p w:rsidR="00DB610C" w:rsidRDefault="00DB610C" w:rsidP="00CE01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．</w:t>
            </w:r>
            <w:r>
              <w:rPr>
                <w:rFonts w:ascii="黑体" w:eastAsia="黑体" w:hint="eastAsia"/>
                <w:sz w:val="24"/>
              </w:rPr>
              <w:t>项目总结文档撰写</w:t>
            </w:r>
          </w:p>
          <w:p w:rsidR="00CE0144" w:rsidRPr="00637BF2" w:rsidRDefault="00CE0144" w:rsidP="00DB610C">
            <w:pPr>
              <w:pStyle w:val="a8"/>
              <w:tabs>
                <w:tab w:val="left" w:pos="312"/>
              </w:tabs>
              <w:spacing w:line="480" w:lineRule="auto"/>
              <w:ind w:firstLineChars="300" w:firstLine="7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成进度良好，无拖延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F2" w:rsidRDefault="00CE01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bookmarkStart w:id="2" w:name="_GoBack"/>
            <w:r>
              <w:rPr>
                <w:rFonts w:ascii="黑体" w:eastAsia="黑体" w:hint="eastAsia"/>
                <w:sz w:val="24"/>
              </w:rPr>
              <w:t>项目总结ppt的</w:t>
            </w:r>
            <w:r w:rsidR="00DB610C">
              <w:rPr>
                <w:rFonts w:ascii="黑体" w:eastAsia="黑体" w:hint="eastAsia"/>
                <w:sz w:val="24"/>
              </w:rPr>
              <w:t>组内评审</w:t>
            </w:r>
          </w:p>
          <w:p w:rsidR="00CE0144" w:rsidRDefault="00CE0144" w:rsidP="00CE0144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文档的</w:t>
            </w:r>
            <w:r w:rsidR="00DB610C">
              <w:rPr>
                <w:rFonts w:ascii="黑体" w:eastAsia="黑体" w:hint="eastAsia"/>
                <w:sz w:val="24"/>
              </w:rPr>
              <w:t>组内评审</w:t>
            </w:r>
          </w:p>
          <w:p w:rsidR="00DB610C" w:rsidRPr="00CE0144" w:rsidRDefault="00DB610C" w:rsidP="00CE0144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组内评审记录</w:t>
            </w:r>
            <w:bookmarkEnd w:id="2"/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</w:p>
          <w:p w:rsidR="00BA525C" w:rsidRPr="00DB610C" w:rsidRDefault="00411ED0" w:rsidP="00DB610C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</w:t>
            </w:r>
            <w:r w:rsidR="00CE0144">
              <w:rPr>
                <w:rFonts w:ascii="黑体" w:eastAsia="黑体" w:hint="eastAsia"/>
                <w:sz w:val="24"/>
              </w:rPr>
              <w:t>会议记录，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</w:p>
          <w:p w:rsidR="00BA525C" w:rsidRPr="00DB610C" w:rsidRDefault="00411ED0" w:rsidP="00DB610C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周南：</w:t>
            </w:r>
            <w:proofErr w:type="gramStart"/>
            <w:r w:rsidR="00CE0144">
              <w:rPr>
                <w:rFonts w:ascii="黑体" w:eastAsia="黑体" w:hint="eastAsia"/>
                <w:sz w:val="24"/>
              </w:rPr>
              <w:t>甘特图</w:t>
            </w:r>
            <w:proofErr w:type="gramEnd"/>
            <w:r w:rsidR="00CE0144">
              <w:rPr>
                <w:rFonts w:ascii="黑体" w:eastAsia="黑体" w:hint="eastAsia"/>
                <w:sz w:val="24"/>
              </w:rPr>
              <w:t>更新，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  <w:r w:rsidR="00DB610C">
              <w:rPr>
                <w:rFonts w:ascii="黑体" w:eastAsia="黑体" w:hint="eastAsia"/>
                <w:sz w:val="24"/>
              </w:rPr>
              <w:t>，组内评审记录</w:t>
            </w:r>
          </w:p>
          <w:p w:rsidR="00DB610C" w:rsidRDefault="00411ED0" w:rsidP="00DB610C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杨寒凌：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</w:p>
          <w:p w:rsidR="00BA525C" w:rsidRPr="00DB610C" w:rsidRDefault="00411ED0" w:rsidP="00DB610C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杨海波：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</w:p>
          <w:p w:rsidR="00DB610C" w:rsidRDefault="00411ED0" w:rsidP="00DB610C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叶瑶毓：</w:t>
            </w:r>
            <w:r w:rsidR="00DB610C">
              <w:rPr>
                <w:rFonts w:ascii="黑体" w:eastAsia="黑体" w:hint="eastAsia"/>
                <w:sz w:val="24"/>
              </w:rPr>
              <w:t>项目总结ppt的组内评审，项目总结文档的组内评审</w:t>
            </w:r>
            <w:r w:rsidR="00DB610C">
              <w:rPr>
                <w:rFonts w:ascii="黑体" w:eastAsia="黑体"/>
                <w:sz w:val="24"/>
              </w:rPr>
              <w:t xml:space="preserve"> </w:t>
            </w:r>
          </w:p>
          <w:p w:rsidR="00BA525C" w:rsidRPr="00DB610C" w:rsidRDefault="00BA525C">
            <w:pPr>
              <w:spacing w:line="480" w:lineRule="auto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44" w:rsidRPr="00CE0144" w:rsidRDefault="00DB610C" w:rsidP="00CE01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组内评审文档</w:t>
            </w: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C1" w:rsidRDefault="00D210C1">
      <w:r>
        <w:separator/>
      </w:r>
    </w:p>
  </w:endnote>
  <w:endnote w:type="continuationSeparator" w:id="0">
    <w:p w:rsidR="00D210C1" w:rsidRDefault="00D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C1" w:rsidRDefault="00D210C1">
      <w:r>
        <w:separator/>
      </w:r>
    </w:p>
  </w:footnote>
  <w:footnote w:type="continuationSeparator" w:id="0">
    <w:p w:rsidR="00D210C1" w:rsidRDefault="00D2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0305D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352CF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CE0144"/>
    <w:rsid w:val="00D16C12"/>
    <w:rsid w:val="00D210C1"/>
    <w:rsid w:val="00D4329D"/>
    <w:rsid w:val="00D656A6"/>
    <w:rsid w:val="00DB610C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C142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A1B7D-0F1E-4A7C-88ED-F7C02251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93</Words>
  <Characters>535</Characters>
  <Application>Microsoft Office Word</Application>
  <DocSecurity>0</DocSecurity>
  <Lines>4</Lines>
  <Paragraphs>1</Paragraphs>
  <ScaleCrop>false</ScaleCrop>
  <Company> 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21</cp:revision>
  <dcterms:created xsi:type="dcterms:W3CDTF">2019-11-06T05:26:00Z</dcterms:created>
  <dcterms:modified xsi:type="dcterms:W3CDTF">2020-01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